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</w:p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:rsidR="00B852C8" w:rsidRP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852C8" w:rsidRDefault="005E7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Default="00B852C8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Â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R E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6A85" w:rsidRPr="00B852C8" w:rsidRDefault="00B852C8" w:rsidP="00B852C8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E2E5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901CD">
        <w:rPr>
          <w:rFonts w:ascii="Times New Roman" w:hAnsi="Times New Roman" w:cs="Times New Roman"/>
          <w:sz w:val="28"/>
          <w:szCs w:val="28"/>
          <w:lang w:val="en-US"/>
        </w:rPr>
        <w:t>extraordinară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 din</w:t>
      </w:r>
      <w:proofErr w:type="gram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data de 4 </w:t>
      </w:r>
      <w:proofErr w:type="spellStart"/>
      <w:r w:rsidR="008901CD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05187" w:rsidRPr="00B852C8" w:rsidRDefault="00B852C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1249E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proofErr w:type="gram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contractual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inițiativ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7C7904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223A0">
        <w:rPr>
          <w:rFonts w:ascii="Times New Roman" w:hAnsi="Times New Roman" w:cs="Times New Roman"/>
          <w:sz w:val="28"/>
          <w:szCs w:val="28"/>
          <w:lang w:val="en-US"/>
        </w:rPr>
        <w:t xml:space="preserve">237/1.02.2019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ndic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1CD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r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38 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riv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ă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bat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D069C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un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36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alin.2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39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45 din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nr.215/2001 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dministra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H O T Ă R Ă 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rt.1.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eficien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eterminări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rimarulu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evăzuț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face part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0F0F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Art.2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proofErr w:type="gram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>
        <w:rPr>
          <w:rFonts w:ascii="Times New Roman" w:hAnsi="Times New Roman" w:cs="Times New Roman"/>
          <w:sz w:val="28"/>
          <w:szCs w:val="28"/>
          <w:lang w:val="en-US"/>
        </w:rPr>
        <w:t>a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omun</w:t>
      </w:r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ordonator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0B28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otr</w:t>
      </w:r>
      <w:r>
        <w:rPr>
          <w:rFonts w:ascii="Times New Roman" w:hAnsi="Times New Roman" w:cs="Times New Roman"/>
          <w:sz w:val="28"/>
          <w:szCs w:val="28"/>
          <w:lang w:val="en-US"/>
        </w:rPr>
        <w:t>i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indemnizațiil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cadrez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nua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de personal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ealizar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rogramelor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revin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institu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otivit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7F03" w:rsidRPr="00B852C8" w:rsidRDefault="0001299E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rt.3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sz w:val="28"/>
          <w:szCs w:val="28"/>
          <w:lang w:val="en-US"/>
        </w:rPr>
        <w:t>on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ubordonar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respect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187" w:rsidRPr="00B852C8" w:rsidRDefault="0001299E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Art.4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564669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E2E58" w:rsidRPr="00B852C8" w:rsidRDefault="00305187" w:rsidP="0001299E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34152" w:rsidRPr="0071249E" w:rsidRDefault="00C34152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23A0" w:rsidRPr="00E63A21" w:rsidRDefault="003223A0" w:rsidP="00322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Președinte de ședință,</w:t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Contrasemnează:</w:t>
      </w:r>
    </w:p>
    <w:p w:rsidR="003223A0" w:rsidRPr="00E63A21" w:rsidRDefault="003223A0" w:rsidP="003223A0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63A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Consta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u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       Secretar,</w:t>
      </w:r>
    </w:p>
    <w:p w:rsidR="003223A0" w:rsidRDefault="003223A0" w:rsidP="003223A0">
      <w:pPr>
        <w:jc w:val="both"/>
        <w:rPr>
          <w:rFonts w:cs="Times New Roman"/>
          <w:kern w:val="2"/>
          <w:sz w:val="28"/>
          <w:szCs w:val="28"/>
          <w:lang w:val="fr-FR" w:bidi="hi-IN"/>
        </w:rPr>
      </w:pP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63A2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ab/>
      </w: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</w:p>
    <w:p w:rsidR="003223A0" w:rsidRDefault="003223A0" w:rsidP="003223A0">
      <w:pPr>
        <w:jc w:val="both"/>
        <w:rPr>
          <w:rFonts w:cs="Times New Roman"/>
          <w:sz w:val="28"/>
          <w:szCs w:val="28"/>
          <w:lang w:val="fr-FR"/>
        </w:rPr>
      </w:pPr>
      <w:bookmarkStart w:id="0" w:name="_GoBack"/>
      <w:bookmarkEnd w:id="0"/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</w:p>
    <w:p w:rsidR="003223A0" w:rsidRDefault="003223A0" w:rsidP="00322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4 din 04.02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</w:p>
    <w:p w:rsidR="003223A0" w:rsidRDefault="003223A0" w:rsidP="003223A0">
      <w:pPr>
        <w:rPr>
          <w:rFonts w:ascii="Times New Roman" w:hAnsi="Times New Roman" w:cs="Times New Roman"/>
          <w:sz w:val="28"/>
          <w:szCs w:val="28"/>
        </w:rPr>
      </w:pPr>
      <w:r w:rsidRPr="00E63A21">
        <w:rPr>
          <w:rFonts w:ascii="Times New Roman" w:hAnsi="Times New Roman" w:cs="Times New Roman"/>
          <w:b/>
          <w:i/>
          <w:iCs/>
        </w:rPr>
        <w:t>Prezenta hotărâre a fost adoptată cu respectarea prevederilor legale privind majoritatea de voturi, astfel: 9 voturi “pentru” din totalul de 9</w:t>
      </w:r>
      <w:r w:rsidRPr="00E63A21">
        <w:rPr>
          <w:rFonts w:ascii="Times New Roman" w:hAnsi="Times New Roman" w:cs="Times New Roman"/>
          <w:b/>
          <w:i/>
        </w:rPr>
        <w:t xml:space="preserve">. Consilieri locali </w:t>
      </w:r>
      <w:proofErr w:type="spellStart"/>
      <w:r w:rsidRPr="00E63A21">
        <w:rPr>
          <w:rFonts w:ascii="Times New Roman" w:hAnsi="Times New Roman" w:cs="Times New Roman"/>
          <w:b/>
          <w:i/>
        </w:rPr>
        <w:t>prezenţi</w:t>
      </w:r>
      <w:proofErr w:type="spellEnd"/>
      <w:r w:rsidRPr="00E63A21">
        <w:rPr>
          <w:rFonts w:ascii="Times New Roman" w:hAnsi="Times New Roman" w:cs="Times New Roman"/>
          <w:b/>
          <w:i/>
        </w:rPr>
        <w:t xml:space="preserve">: 9  din totalul de 9 consilieri locali în </w:t>
      </w:r>
      <w:proofErr w:type="spellStart"/>
      <w:r w:rsidRPr="00E63A21">
        <w:rPr>
          <w:rFonts w:ascii="Times New Roman" w:hAnsi="Times New Roman" w:cs="Times New Roman"/>
          <w:b/>
          <w:i/>
        </w:rPr>
        <w:t>funcţie</w:t>
      </w:r>
      <w:proofErr w:type="spellEnd"/>
      <w:r w:rsidRPr="00E63A21">
        <w:rPr>
          <w:rFonts w:ascii="Times New Roman" w:hAnsi="Times New Roman" w:cs="Times New Roman"/>
          <w:b/>
          <w:i/>
        </w:rPr>
        <w:t>.</w:t>
      </w:r>
      <w:r w:rsidRPr="00E63A21">
        <w:rPr>
          <w:rFonts w:ascii="Times New Roman" w:hAnsi="Times New Roman" w:cs="Times New Roman"/>
          <w:lang w:val="fr-FR"/>
        </w:rPr>
        <w:t xml:space="preserve">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249E" w:rsidRPr="0071249E" w:rsidRDefault="0071249E" w:rsidP="007124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01CD" w:rsidRDefault="008901CD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30CDE" w:rsidRPr="00B852C8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NIA                                                       </w:t>
      </w:r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01299E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330CDE" w:rsidRPr="00B852C8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330CDE" w:rsidRPr="00B852C8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330CDE" w:rsidRPr="00B852C8" w:rsidRDefault="007C7904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r.1717 din 25.07.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2017</w:t>
      </w: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240E69" w:rsidP="0001299E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 A P O R T</w:t>
      </w:r>
    </w:p>
    <w:p w:rsidR="00B95CF5" w:rsidRPr="00B852C8" w:rsidRDefault="0001299E" w:rsidP="00240E69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r w:rsidR="00240E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01299E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(1)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v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ă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tit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pentru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funcț</w:t>
      </w:r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>ionarii</w:t>
      </w:r>
      <w:proofErr w:type="spellEnd"/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>public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ersonalu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tra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ctual din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cadrul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familiei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ocupa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ionale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,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dministratie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" 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paratu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rop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riu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ilor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jude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n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primă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cal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erviciil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ublic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ubordine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cestor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lariile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bază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tabilesc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prin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hotărâ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lu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cal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Jude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an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u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neral al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Municip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Bucureș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dup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az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î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urma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ultă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r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organizatie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ndicale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prez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ntativ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nive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unitat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u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dup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az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prezentanților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lariaților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36CBA" w:rsidRPr="00B852C8" w:rsidRDefault="0055417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fășur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ăț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ecific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i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evazut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VIII</w:t>
      </w:r>
      <w:proofErr w:type="gram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Cap.1</w:t>
      </w:r>
      <w:proofErr w:type="gram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ap.II,lit.A,pct.IV,d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-ca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53/28.06.20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opun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proba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6CBA" w:rsidRPr="00B852C8" w:rsidRDefault="000E75C7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>ect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hotărâre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6CBA" w:rsidRPr="00B852C8" w:rsidRDefault="0055417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ionari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romovari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anț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individuale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3DCC" w:rsidRPr="00B852C8" w:rsidRDefault="00E13DCC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evazu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lega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nedescrimin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ega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mportant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stimul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erarhiza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transparen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ecanis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ustenabi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nanci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ublic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5C7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ierarhizar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posturi</w:t>
      </w:r>
      <w:r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urmatoarel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criterii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5C7" w:rsidRPr="00B852C8" w:rsidRDefault="000E75C7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unostinț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experiență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plexita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reat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vita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diversita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activ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dec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mpactul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responsabilita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oordon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uperv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ialog soc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diț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ompatibilităț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regimur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diferent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erea</w:t>
      </w:r>
      <w:proofErr w:type="spellEnd"/>
      <w:proofErr w:type="gram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grade/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trep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grada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,conform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502" w:rsidRPr="00B852C8" w:rsidRDefault="00AD2502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lastRenderedPageBreak/>
        <w:t>e)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otr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ivit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ncât,împreun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ncadrez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personal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realizarii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ograme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instituț</w:t>
      </w:r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F33" w:rsidRPr="00B852C8" w:rsidRDefault="005E3F3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us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215/2001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ministrat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40/16.06.2017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28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ministrat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 nr.215/2001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sensul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reșt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responsabi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funcționarilor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ee</w:t>
      </w:r>
      <w:r w:rsidR="00E96044" w:rsidRPr="00B852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riveș</w:t>
      </w:r>
      <w:r w:rsidR="00E96044" w:rsidRPr="00B852C8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>apreciere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necesităț</w:t>
      </w:r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oportunităț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optă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emit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administrative-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trăgând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răspundere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vilă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alariatilor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ntocmi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emn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contrasemn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aviz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ministraț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;</w:t>
      </w:r>
    </w:p>
    <w:p w:rsidR="0066656D" w:rsidRPr="00B852C8" w:rsidRDefault="0066656D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g) </w:t>
      </w:r>
      <w:proofErr w:type="spellStart"/>
      <w:proofErr w:type="gramStart"/>
      <w:r w:rsidR="00E22A2E" w:rsidRPr="00B852C8">
        <w:rPr>
          <w:rFonts w:ascii="Times New Roman" w:hAnsi="Times New Roman" w:cs="Times New Roman"/>
          <w:sz w:val="28"/>
          <w:szCs w:val="28"/>
          <w:lang w:val="en-US"/>
        </w:rPr>
        <w:t>crest</w:t>
      </w:r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erile</w:t>
      </w:r>
      <w:proofErr w:type="spellEnd"/>
      <w:proofErr w:type="gram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ocupational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conform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38 din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;</w:t>
      </w:r>
    </w:p>
    <w:p w:rsidR="004D02FE" w:rsidRPr="00B852C8" w:rsidRDefault="004D02FE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ordonator</w:t>
      </w:r>
      <w:r w:rsidR="00FB24A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2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B2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02FE" w:rsidRPr="00B852C8" w:rsidRDefault="00FB24A1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le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determ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nmultire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revăzuți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C4AC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 la</w:t>
      </w:r>
      <w:proofErr w:type="gram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ariul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FDA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ntractual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intra sub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ncident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eve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rilor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.alin.(1) din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-se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termină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nmultir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e</w:t>
      </w:r>
      <w:r>
        <w:rPr>
          <w:rFonts w:ascii="Times New Roman" w:hAnsi="Times New Roman" w:cs="Times New Roman"/>
          <w:sz w:val="28"/>
          <w:szCs w:val="28"/>
          <w:lang w:val="en-US"/>
        </w:rPr>
        <w:t>ficient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azu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sala</w:t>
      </w:r>
      <w:r>
        <w:rPr>
          <w:rFonts w:ascii="Times New Roman" w:hAnsi="Times New Roman" w:cs="Times New Roman"/>
          <w:sz w:val="28"/>
          <w:szCs w:val="28"/>
          <w:lang w:val="en-US"/>
        </w:rPr>
        <w:t>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5EB5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omune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termin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icienț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il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mniz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-asig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d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personal.</w:t>
      </w:r>
    </w:p>
    <w:p w:rsidR="00C4790A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â</w:t>
      </w:r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(1) din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Legea-cadru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 2017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685/24.07.20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lă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reprezentativ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indicatul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consultat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functionar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E34" w:rsidRPr="00B852C8" w:rsidRDefault="00FA2E3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ndicat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unica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nr.2/s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24.07.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2017,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o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nexam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ezent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hotar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E34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ț</w:t>
      </w:r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multire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arant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tabilest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alariului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lang w:val="en-US"/>
        </w:rPr>
        <w:t>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EB2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susținem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adoptarea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hotărâre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forma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adoptată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de initiator.</w:t>
      </w:r>
    </w:p>
    <w:p w:rsidR="00BF39CF" w:rsidRDefault="00BF39CF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0E69" w:rsidRDefault="00240E69" w:rsidP="00240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BF39CF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BF39C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F39CF" w:rsidRPr="00B852C8" w:rsidRDefault="00BF39CF" w:rsidP="00240E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a-Crengu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ș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Ec.Nicoleta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Ilea</w:t>
      </w:r>
    </w:p>
    <w:sectPr w:rsidR="00BF39CF" w:rsidRPr="00B85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EB" w:rsidRDefault="00AF66EB" w:rsidP="00745A55">
      <w:r>
        <w:separator/>
      </w:r>
    </w:p>
  </w:endnote>
  <w:endnote w:type="continuationSeparator" w:id="0">
    <w:p w:rsidR="00AF66EB" w:rsidRDefault="00AF66EB" w:rsidP="007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EB" w:rsidRDefault="00AF66EB" w:rsidP="00745A55">
      <w:r>
        <w:separator/>
      </w:r>
    </w:p>
  </w:footnote>
  <w:footnote w:type="continuationSeparator" w:id="0">
    <w:p w:rsidR="00AF66EB" w:rsidRDefault="00AF66EB" w:rsidP="0074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B"/>
    <w:rsid w:val="0001299E"/>
    <w:rsid w:val="000A6EB2"/>
    <w:rsid w:val="000D418A"/>
    <w:rsid w:val="000E6F65"/>
    <w:rsid w:val="000E75C7"/>
    <w:rsid w:val="001647CD"/>
    <w:rsid w:val="00175B1C"/>
    <w:rsid w:val="00180B28"/>
    <w:rsid w:val="001B0F0F"/>
    <w:rsid w:val="00240E69"/>
    <w:rsid w:val="002B426C"/>
    <w:rsid w:val="002B7377"/>
    <w:rsid w:val="00305187"/>
    <w:rsid w:val="003223A0"/>
    <w:rsid w:val="003252AE"/>
    <w:rsid w:val="00330CDE"/>
    <w:rsid w:val="003F1FDA"/>
    <w:rsid w:val="00484252"/>
    <w:rsid w:val="004D02FE"/>
    <w:rsid w:val="00517F03"/>
    <w:rsid w:val="00554173"/>
    <w:rsid w:val="00564669"/>
    <w:rsid w:val="005E3F33"/>
    <w:rsid w:val="005E7ACB"/>
    <w:rsid w:val="00604D16"/>
    <w:rsid w:val="0066656D"/>
    <w:rsid w:val="0069411F"/>
    <w:rsid w:val="006C4AC4"/>
    <w:rsid w:val="0071249E"/>
    <w:rsid w:val="00745A55"/>
    <w:rsid w:val="007C7904"/>
    <w:rsid w:val="007E4FC4"/>
    <w:rsid w:val="00805EB5"/>
    <w:rsid w:val="008901CD"/>
    <w:rsid w:val="008B3F7B"/>
    <w:rsid w:val="008B6B29"/>
    <w:rsid w:val="00936CBA"/>
    <w:rsid w:val="00956A85"/>
    <w:rsid w:val="00975895"/>
    <w:rsid w:val="009A622B"/>
    <w:rsid w:val="009D064C"/>
    <w:rsid w:val="009D495E"/>
    <w:rsid w:val="009E2E58"/>
    <w:rsid w:val="00A23FF6"/>
    <w:rsid w:val="00A60A68"/>
    <w:rsid w:val="00AD2502"/>
    <w:rsid w:val="00AF66EB"/>
    <w:rsid w:val="00B10672"/>
    <w:rsid w:val="00B334E7"/>
    <w:rsid w:val="00B852C8"/>
    <w:rsid w:val="00B95CF5"/>
    <w:rsid w:val="00BF39CF"/>
    <w:rsid w:val="00C0684E"/>
    <w:rsid w:val="00C15253"/>
    <w:rsid w:val="00C34152"/>
    <w:rsid w:val="00C4790A"/>
    <w:rsid w:val="00D006CA"/>
    <w:rsid w:val="00D06131"/>
    <w:rsid w:val="00D069C5"/>
    <w:rsid w:val="00D277CD"/>
    <w:rsid w:val="00D32E21"/>
    <w:rsid w:val="00E02608"/>
    <w:rsid w:val="00E13DCC"/>
    <w:rsid w:val="00E17DA8"/>
    <w:rsid w:val="00E22A2E"/>
    <w:rsid w:val="00E92201"/>
    <w:rsid w:val="00E96044"/>
    <w:rsid w:val="00ED2405"/>
    <w:rsid w:val="00F64CBB"/>
    <w:rsid w:val="00FA2E34"/>
    <w:rsid w:val="00FB24A1"/>
    <w:rsid w:val="00FC2614"/>
    <w:rsid w:val="00FE7AFC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B09F76-E346-44CC-8162-C042162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6F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6F6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A55"/>
  </w:style>
  <w:style w:type="paragraph" w:styleId="Subsol">
    <w:name w:val="footer"/>
    <w:basedOn w:val="Normal"/>
    <w:link w:val="Subsol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25B5-83B0-47F7-9963-B05AA23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28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2</cp:revision>
  <cp:lastPrinted>2019-02-04T07:16:00Z</cp:lastPrinted>
  <dcterms:created xsi:type="dcterms:W3CDTF">2017-07-21T05:24:00Z</dcterms:created>
  <dcterms:modified xsi:type="dcterms:W3CDTF">2019-02-04T07:42:00Z</dcterms:modified>
</cp:coreProperties>
</file>